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bookmarkStart w:id="0" w:name="_GoBack"/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明哥好：</w:t>
      </w:r>
    </w:p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以下是</w:t>
      </w:r>
      <w:r w:rsidRPr="00B9385E">
        <w:rPr>
          <w:rFonts w:ascii="微软雅黑" w:eastAsia="微软雅黑" w:hAnsi="微软雅黑" w:cs="宋体"/>
          <w:color w:val="000000"/>
          <w:kern w:val="0"/>
          <w:szCs w:val="21"/>
        </w:rPr>
        <w:t>技术研发部-技术平台部-基础研发部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钱宇2018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.</w:t>
      </w:r>
      <w:r w:rsidR="00831B6C">
        <w:rPr>
          <w:rFonts w:ascii="微软雅黑" w:eastAsia="微软雅黑" w:hAnsi="微软雅黑" w:cs="宋体" w:hint="eastAsia"/>
          <w:color w:val="000000"/>
          <w:kern w:val="0"/>
          <w:szCs w:val="21"/>
        </w:rPr>
        <w:t>9</w:t>
      </w:r>
      <w:r w:rsidR="00E03E6B">
        <w:rPr>
          <w:rFonts w:ascii="微软雅黑" w:eastAsia="微软雅黑" w:hAnsi="微软雅黑" w:cs="宋体"/>
          <w:color w:val="000000"/>
          <w:kern w:val="0"/>
          <w:szCs w:val="21"/>
        </w:rPr>
        <w:t>.</w:t>
      </w:r>
      <w:r w:rsidR="00872B72">
        <w:rPr>
          <w:rFonts w:ascii="微软雅黑" w:eastAsia="微软雅黑" w:hAnsi="微软雅黑" w:cs="宋体" w:hint="eastAsia"/>
          <w:color w:val="000000"/>
          <w:kern w:val="0"/>
          <w:szCs w:val="21"/>
        </w:rPr>
        <w:t>4</w:t>
      </w:r>
      <w:r w:rsidR="00290B92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日报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待决策事项：</w:t>
      </w:r>
    </w:p>
    <w:p w:rsidR="00F446ED" w:rsidRPr="00B9385E" w:rsidRDefault="00F446ED" w:rsidP="00F446ED">
      <w:pPr>
        <w:widowControl/>
        <w:ind w:left="485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E81CE2" w:rsidRDefault="00D21E4B" w:rsidP="00BB5468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今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</w:p>
    <w:p w:rsidR="00831B6C" w:rsidRPr="009C1FD2" w:rsidRDefault="00B00697" w:rsidP="009C1FD2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</w:t>
      </w:r>
      <w:r w:rsidR="002F2ABF" w:rsidRPr="002F2ABF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</w:t>
      </w:r>
      <w:r w:rsidR="00205A2D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v</w:t>
      </w:r>
      <w:r w:rsidR="00205A2D"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  <w:r w:rsidR="00205A2D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版本</w:t>
      </w:r>
      <w:r w:rsidR="008B6405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</w:t>
      </w:r>
    </w:p>
    <w:p w:rsidR="002D6BCB" w:rsidRDefault="002D6BCB" w:rsidP="002D6BCB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2D6BCB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认证中店铺详情页面</w:t>
      </w:r>
    </w:p>
    <w:p w:rsidR="00245832" w:rsidRDefault="00245832" w:rsidP="006A0E61">
      <w:pPr>
        <w:pStyle w:val="a3"/>
        <w:widowControl/>
        <w:numPr>
          <w:ilvl w:val="0"/>
          <w:numId w:val="24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待认证界面接口文档定义</w:t>
      </w:r>
      <w:r w:rsidR="008C402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进度100%</w:t>
      </w:r>
    </w:p>
    <w:p w:rsidR="00245832" w:rsidRDefault="00245832" w:rsidP="00245832">
      <w:pPr>
        <w:pStyle w:val="a3"/>
        <w:widowControl/>
        <w:numPr>
          <w:ilvl w:val="0"/>
          <w:numId w:val="24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A0E61">
        <w:rPr>
          <w:rFonts w:ascii="微软雅黑" w:eastAsia="微软雅黑" w:hAnsi="微软雅黑" w:cs="宋体" w:hint="eastAsia"/>
          <w:color w:val="000000"/>
          <w:kern w:val="0"/>
          <w:szCs w:val="21"/>
        </w:rPr>
        <w:t>待认证店铺静态页面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开发</w:t>
      </w:r>
      <w:r w:rsidR="008C402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进度 80%</w:t>
      </w:r>
    </w:p>
    <w:p w:rsidR="00245832" w:rsidRPr="006A0E61" w:rsidRDefault="008C402B" w:rsidP="006A0E61">
      <w:pPr>
        <w:pStyle w:val="a3"/>
        <w:widowControl/>
        <w:numPr>
          <w:ilvl w:val="0"/>
          <w:numId w:val="24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页面交互  进度50%；</w:t>
      </w:r>
    </w:p>
    <w:p w:rsidR="001B1942" w:rsidRPr="0010580B" w:rsidRDefault="00D21E4B" w:rsidP="0010580B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明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  <w:r w:rsidR="00F446ED" w:rsidRPr="001B194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 </w:t>
      </w:r>
    </w:p>
    <w:p w:rsidR="00CC072F" w:rsidRDefault="00CC072F" w:rsidP="00CC072F">
      <w:pPr>
        <w:pStyle w:val="a3"/>
        <w:widowControl/>
        <w:numPr>
          <w:ilvl w:val="0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项目业务梳理</w:t>
      </w:r>
    </w:p>
    <w:p w:rsidR="00C72C04" w:rsidRDefault="00A618BC" w:rsidP="00C72C04">
      <w:pPr>
        <w:pStyle w:val="a3"/>
        <w:widowControl/>
        <w:numPr>
          <w:ilvl w:val="3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重点模块开发</w:t>
      </w:r>
    </w:p>
    <w:p w:rsidR="00654252" w:rsidRPr="002D6BCB" w:rsidRDefault="00654252" w:rsidP="00654252">
      <w:pPr>
        <w:pStyle w:val="a3"/>
        <w:widowControl/>
        <w:numPr>
          <w:ilvl w:val="4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2D6BCB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新店铺认证中店铺详情页面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其他重要事项：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</w:p>
    <w:bookmarkEnd w:id="0"/>
    <w:p w:rsidR="009E7559" w:rsidRDefault="009E7559"/>
    <w:sectPr w:rsidR="009E7559" w:rsidSect="00DB283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1F3" w:rsidRDefault="001E31F3" w:rsidP="00290B92">
      <w:r>
        <w:separator/>
      </w:r>
    </w:p>
  </w:endnote>
  <w:endnote w:type="continuationSeparator" w:id="0">
    <w:p w:rsidR="001E31F3" w:rsidRDefault="001E31F3" w:rsidP="0029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1F3" w:rsidRDefault="001E31F3" w:rsidP="00290B92">
      <w:r>
        <w:separator/>
      </w:r>
    </w:p>
  </w:footnote>
  <w:footnote w:type="continuationSeparator" w:id="0">
    <w:p w:rsidR="001E31F3" w:rsidRDefault="001E31F3" w:rsidP="0029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3F7"/>
    <w:multiLevelType w:val="hybridMultilevel"/>
    <w:tmpl w:val="BF6C3FC4"/>
    <w:lvl w:ilvl="0" w:tplc="622A499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" w15:restartNumberingAfterBreak="0">
    <w:nsid w:val="10D85C4A"/>
    <w:multiLevelType w:val="hybridMultilevel"/>
    <w:tmpl w:val="00ECD20E"/>
    <w:lvl w:ilvl="0" w:tplc="3F201E3C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" w15:restartNumberingAfterBreak="0">
    <w:nsid w:val="155F0690"/>
    <w:multiLevelType w:val="hybridMultilevel"/>
    <w:tmpl w:val="DF6242A0"/>
    <w:lvl w:ilvl="0" w:tplc="F97800D4">
      <w:start w:val="1"/>
      <w:numFmt w:val="chineseCountingThousand"/>
      <w:lvlText w:val="%1、"/>
      <w:lvlJc w:val="left"/>
      <w:pPr>
        <w:ind w:left="48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740C8FB0">
      <w:start w:val="1"/>
      <w:numFmt w:val="decimal"/>
      <w:lvlText w:val="%2》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3" w15:restartNumberingAfterBreak="0">
    <w:nsid w:val="16394F02"/>
    <w:multiLevelType w:val="hybridMultilevel"/>
    <w:tmpl w:val="F7F0470C"/>
    <w:lvl w:ilvl="0" w:tplc="0F5EFB56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4" w15:restartNumberingAfterBreak="0">
    <w:nsid w:val="191F000D"/>
    <w:multiLevelType w:val="hybridMultilevel"/>
    <w:tmpl w:val="2A00CDB6"/>
    <w:lvl w:ilvl="0" w:tplc="56BE408A">
      <w:start w:val="1"/>
      <w:numFmt w:val="decimal"/>
      <w:lvlText w:val="%1."/>
      <w:lvlJc w:val="left"/>
      <w:pPr>
        <w:ind w:left="90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203019DE"/>
    <w:multiLevelType w:val="hybridMultilevel"/>
    <w:tmpl w:val="ACDAC9F0"/>
    <w:lvl w:ilvl="0" w:tplc="F8F0A6E8">
      <w:start w:val="1"/>
      <w:numFmt w:val="lowerLetter"/>
      <w:lvlText w:val="%1)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6" w15:restartNumberingAfterBreak="0">
    <w:nsid w:val="2C310AF1"/>
    <w:multiLevelType w:val="hybridMultilevel"/>
    <w:tmpl w:val="8C4EED70"/>
    <w:lvl w:ilvl="0" w:tplc="6EB23AEE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7" w15:restartNumberingAfterBreak="0">
    <w:nsid w:val="2C6B412C"/>
    <w:multiLevelType w:val="hybridMultilevel"/>
    <w:tmpl w:val="6C080E5A"/>
    <w:lvl w:ilvl="0" w:tplc="EEB0541E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8" w15:restartNumberingAfterBreak="0">
    <w:nsid w:val="2CE453DF"/>
    <w:multiLevelType w:val="hybridMultilevel"/>
    <w:tmpl w:val="DB9C8886"/>
    <w:lvl w:ilvl="0" w:tplc="AABA5380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9" w15:restartNumberingAfterBreak="0">
    <w:nsid w:val="3DC154E5"/>
    <w:multiLevelType w:val="hybridMultilevel"/>
    <w:tmpl w:val="80B883F8"/>
    <w:lvl w:ilvl="0" w:tplc="C6D4496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0" w15:restartNumberingAfterBreak="0">
    <w:nsid w:val="54737E56"/>
    <w:multiLevelType w:val="hybridMultilevel"/>
    <w:tmpl w:val="6032BFD2"/>
    <w:lvl w:ilvl="0" w:tplc="04090017">
      <w:start w:val="1"/>
      <w:numFmt w:val="chineseCountingThousand"/>
      <w:lvlText w:val="(%1)"/>
      <w:lvlJc w:val="left"/>
      <w:pPr>
        <w:ind w:left="1554" w:hanging="420"/>
      </w:p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>
      <w:start w:val="1"/>
      <w:numFmt w:val="lowerRoman"/>
      <w:lvlText w:val="%6."/>
      <w:lvlJc w:val="right"/>
      <w:pPr>
        <w:ind w:left="3654" w:hanging="420"/>
      </w:pPr>
    </w:lvl>
    <w:lvl w:ilvl="6" w:tplc="0409000F">
      <w:start w:val="1"/>
      <w:numFmt w:val="decimal"/>
      <w:lvlText w:val="%7."/>
      <w:lvlJc w:val="left"/>
      <w:pPr>
        <w:ind w:left="4074" w:hanging="420"/>
      </w:pPr>
    </w:lvl>
    <w:lvl w:ilvl="7" w:tplc="04090019">
      <w:start w:val="1"/>
      <w:numFmt w:val="lowerLetter"/>
      <w:lvlText w:val="%8)"/>
      <w:lvlJc w:val="left"/>
      <w:pPr>
        <w:ind w:left="4494" w:hanging="420"/>
      </w:pPr>
    </w:lvl>
    <w:lvl w:ilvl="8" w:tplc="0409001B">
      <w:start w:val="1"/>
      <w:numFmt w:val="lowerRoman"/>
      <w:lvlText w:val="%9."/>
      <w:lvlJc w:val="right"/>
      <w:pPr>
        <w:ind w:left="4914" w:hanging="420"/>
      </w:pPr>
    </w:lvl>
  </w:abstractNum>
  <w:abstractNum w:abstractNumId="11" w15:restartNumberingAfterBreak="0">
    <w:nsid w:val="559A4D14"/>
    <w:multiLevelType w:val="hybridMultilevel"/>
    <w:tmpl w:val="5E44BFB0"/>
    <w:lvl w:ilvl="0" w:tplc="3DC4F0E0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2" w15:restartNumberingAfterBreak="0">
    <w:nsid w:val="56067C41"/>
    <w:multiLevelType w:val="hybridMultilevel"/>
    <w:tmpl w:val="1A60449A"/>
    <w:lvl w:ilvl="0" w:tplc="76ECD6C6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3" w15:restartNumberingAfterBreak="0">
    <w:nsid w:val="571A4142"/>
    <w:multiLevelType w:val="hybridMultilevel"/>
    <w:tmpl w:val="5718C694"/>
    <w:lvl w:ilvl="0" w:tplc="04090019">
      <w:start w:val="1"/>
      <w:numFmt w:val="lowerLetter"/>
      <w:lvlText w:val="%1)"/>
      <w:lvlJc w:val="left"/>
      <w:pPr>
        <w:ind w:left="2121" w:hanging="420"/>
      </w:p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>
      <w:start w:val="1"/>
      <w:numFmt w:val="lowerRoman"/>
      <w:lvlText w:val="%3."/>
      <w:lvlJc w:val="right"/>
      <w:pPr>
        <w:ind w:left="2972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4" w15:restartNumberingAfterBreak="0">
    <w:nsid w:val="587B21B5"/>
    <w:multiLevelType w:val="hybridMultilevel"/>
    <w:tmpl w:val="B274C284"/>
    <w:lvl w:ilvl="0" w:tplc="FD2635A8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37809B3C">
      <w:start w:val="1"/>
      <w:numFmt w:val="decimal"/>
      <w:lvlText w:val="%2."/>
      <w:lvlJc w:val="left"/>
      <w:pPr>
        <w:ind w:left="84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2" w:tplc="593A646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3BA23F8E">
      <w:start w:val="1"/>
      <w:numFmt w:val="decimal"/>
      <w:lvlText w:val="%4）"/>
      <w:lvlJc w:val="left"/>
      <w:pPr>
        <w:ind w:left="1260" w:hanging="360"/>
      </w:pPr>
      <w:rPr>
        <w:rFonts w:hint="default"/>
      </w:rPr>
    </w:lvl>
    <w:lvl w:ilvl="4" w:tplc="EDC0A2A0">
      <w:start w:val="1"/>
      <w:numFmt w:val="lowerLetter"/>
      <w:lvlText w:val="%5)"/>
      <w:lvlJc w:val="left"/>
      <w:pPr>
        <w:ind w:left="1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5" w15:restartNumberingAfterBreak="0">
    <w:nsid w:val="59C368F0"/>
    <w:multiLevelType w:val="hybridMultilevel"/>
    <w:tmpl w:val="8634DE22"/>
    <w:lvl w:ilvl="0" w:tplc="289892C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6" w15:restartNumberingAfterBreak="0">
    <w:nsid w:val="5DCE7409"/>
    <w:multiLevelType w:val="hybridMultilevel"/>
    <w:tmpl w:val="C44C2456"/>
    <w:lvl w:ilvl="0" w:tplc="4AC83650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7" w15:restartNumberingAfterBreak="0">
    <w:nsid w:val="5F032E7F"/>
    <w:multiLevelType w:val="hybridMultilevel"/>
    <w:tmpl w:val="008AEB66"/>
    <w:lvl w:ilvl="0" w:tplc="45FE825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8" w15:restartNumberingAfterBreak="0">
    <w:nsid w:val="675A2568"/>
    <w:multiLevelType w:val="hybridMultilevel"/>
    <w:tmpl w:val="98FC7E76"/>
    <w:lvl w:ilvl="0" w:tplc="04801134">
      <w:start w:val="1"/>
      <w:numFmt w:val="decimal"/>
      <w:lvlText w:val="%1)"/>
      <w:lvlJc w:val="left"/>
      <w:pPr>
        <w:ind w:left="1325" w:hanging="420"/>
      </w:pPr>
      <w:rPr>
        <w:rFonts w:ascii="微软雅黑" w:eastAsia="微软雅黑" w:hAnsi="微软雅黑"/>
        <w:b w:val="0"/>
        <w:i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2121" w:hanging="420"/>
      </w:pPr>
    </w:lvl>
    <w:lvl w:ilvl="2" w:tplc="0409001B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9" w15:restartNumberingAfterBreak="0">
    <w:nsid w:val="6DCC0740"/>
    <w:multiLevelType w:val="hybridMultilevel"/>
    <w:tmpl w:val="88B633CA"/>
    <w:lvl w:ilvl="0" w:tplc="151AD412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0" w15:restartNumberingAfterBreak="0">
    <w:nsid w:val="6E661F96"/>
    <w:multiLevelType w:val="hybridMultilevel"/>
    <w:tmpl w:val="3C805CCC"/>
    <w:lvl w:ilvl="0" w:tplc="8D8218A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1" w15:restartNumberingAfterBreak="0">
    <w:nsid w:val="70570498"/>
    <w:multiLevelType w:val="hybridMultilevel"/>
    <w:tmpl w:val="23CCC608"/>
    <w:lvl w:ilvl="0" w:tplc="1322755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2" w15:restartNumberingAfterBreak="0">
    <w:nsid w:val="76B426DE"/>
    <w:multiLevelType w:val="hybridMultilevel"/>
    <w:tmpl w:val="E9B66E3E"/>
    <w:lvl w:ilvl="0" w:tplc="859AF31A">
      <w:start w:val="1"/>
      <w:numFmt w:val="decimal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8"/>
  </w:num>
  <w:num w:numId="5">
    <w:abstractNumId w:val="13"/>
  </w:num>
  <w:num w:numId="6">
    <w:abstractNumId w:val="5"/>
  </w:num>
  <w:num w:numId="7">
    <w:abstractNumId w:val="22"/>
  </w:num>
  <w:num w:numId="8">
    <w:abstractNumId w:val="11"/>
  </w:num>
  <w:num w:numId="9">
    <w:abstractNumId w:val="6"/>
  </w:num>
  <w:num w:numId="10">
    <w:abstractNumId w:val="7"/>
  </w:num>
  <w:num w:numId="11">
    <w:abstractNumId w:val="19"/>
  </w:num>
  <w:num w:numId="12">
    <w:abstractNumId w:val="12"/>
  </w:num>
  <w:num w:numId="13">
    <w:abstractNumId w:val="3"/>
  </w:num>
  <w:num w:numId="14">
    <w:abstractNumId w:val="16"/>
  </w:num>
  <w:num w:numId="15">
    <w:abstractNumId w:val="17"/>
  </w:num>
  <w:num w:numId="16">
    <w:abstractNumId w:val="8"/>
  </w:num>
  <w:num w:numId="17">
    <w:abstractNumId w:val="21"/>
  </w:num>
  <w:num w:numId="18">
    <w:abstractNumId w:val="20"/>
  </w:num>
  <w:num w:numId="19">
    <w:abstractNumId w:val="9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B3"/>
    <w:rsid w:val="000918D3"/>
    <w:rsid w:val="0010580B"/>
    <w:rsid w:val="001B1942"/>
    <w:rsid w:val="001E0C2F"/>
    <w:rsid w:val="001E31F3"/>
    <w:rsid w:val="001F5BF4"/>
    <w:rsid w:val="00205A2D"/>
    <w:rsid w:val="002110BF"/>
    <w:rsid w:val="00216C47"/>
    <w:rsid w:val="00230799"/>
    <w:rsid w:val="00245832"/>
    <w:rsid w:val="00255FBD"/>
    <w:rsid w:val="00290B92"/>
    <w:rsid w:val="002D6BCB"/>
    <w:rsid w:val="002F2ABF"/>
    <w:rsid w:val="00333040"/>
    <w:rsid w:val="00357342"/>
    <w:rsid w:val="003A7A77"/>
    <w:rsid w:val="005E7E7A"/>
    <w:rsid w:val="00654252"/>
    <w:rsid w:val="00676E26"/>
    <w:rsid w:val="006A0E61"/>
    <w:rsid w:val="007513D2"/>
    <w:rsid w:val="007A60BF"/>
    <w:rsid w:val="008016A0"/>
    <w:rsid w:val="00831B6C"/>
    <w:rsid w:val="00872B72"/>
    <w:rsid w:val="008A1B93"/>
    <w:rsid w:val="008A1F3B"/>
    <w:rsid w:val="008A505E"/>
    <w:rsid w:val="008B6405"/>
    <w:rsid w:val="008C402B"/>
    <w:rsid w:val="00931568"/>
    <w:rsid w:val="009A6999"/>
    <w:rsid w:val="009B3392"/>
    <w:rsid w:val="009C1FD2"/>
    <w:rsid w:val="009E7559"/>
    <w:rsid w:val="00A051B1"/>
    <w:rsid w:val="00A255CE"/>
    <w:rsid w:val="00A618BC"/>
    <w:rsid w:val="00A97401"/>
    <w:rsid w:val="00AE3B3D"/>
    <w:rsid w:val="00B00697"/>
    <w:rsid w:val="00B27197"/>
    <w:rsid w:val="00B35B62"/>
    <w:rsid w:val="00B64607"/>
    <w:rsid w:val="00B64AB8"/>
    <w:rsid w:val="00BB5468"/>
    <w:rsid w:val="00BC11CF"/>
    <w:rsid w:val="00BF4CD8"/>
    <w:rsid w:val="00C1266C"/>
    <w:rsid w:val="00C4124C"/>
    <w:rsid w:val="00C5055F"/>
    <w:rsid w:val="00C571B3"/>
    <w:rsid w:val="00C601FA"/>
    <w:rsid w:val="00C72C04"/>
    <w:rsid w:val="00CA515D"/>
    <w:rsid w:val="00CC072F"/>
    <w:rsid w:val="00CC6A16"/>
    <w:rsid w:val="00CC766B"/>
    <w:rsid w:val="00D21E4B"/>
    <w:rsid w:val="00D2325E"/>
    <w:rsid w:val="00D51CFB"/>
    <w:rsid w:val="00E03E6B"/>
    <w:rsid w:val="00E1029C"/>
    <w:rsid w:val="00E81CE2"/>
    <w:rsid w:val="00E84CDD"/>
    <w:rsid w:val="00EB4FE1"/>
    <w:rsid w:val="00EC20A4"/>
    <w:rsid w:val="00EE0925"/>
    <w:rsid w:val="00F35D56"/>
    <w:rsid w:val="00F446ED"/>
    <w:rsid w:val="00FB1303"/>
    <w:rsid w:val="00FC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8A07A"/>
  <w15:chartTrackingRefBased/>
  <w15:docId w15:val="{05004B25-9A9F-4BBE-B9DD-F194C45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ED"/>
    <w:pPr>
      <w:widowControl w:val="0"/>
      <w:jc w:val="both"/>
    </w:pPr>
    <w:rPr>
      <w:szCs w:val="24"/>
    </w:rPr>
  </w:style>
  <w:style w:type="paragraph" w:styleId="1">
    <w:name w:val="heading 1"/>
    <w:basedOn w:val="a"/>
    <w:link w:val="10"/>
    <w:uiPriority w:val="9"/>
    <w:qFormat/>
    <w:rsid w:val="00CC76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E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0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0B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0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0B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766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wordsection1">
    <w:name w:val="wordsection1"/>
    <w:basedOn w:val="a"/>
    <w:uiPriority w:val="99"/>
    <w:rsid w:val="00E81CE2"/>
    <w:pPr>
      <w:widowControl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098B-FEC2-4475-AFA5-D42BE85E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yu3</dc:creator>
  <cp:keywords/>
  <dc:description/>
  <cp:lastModifiedBy>钱宇</cp:lastModifiedBy>
  <cp:revision>51</cp:revision>
  <dcterms:created xsi:type="dcterms:W3CDTF">2018-08-17T03:28:00Z</dcterms:created>
  <dcterms:modified xsi:type="dcterms:W3CDTF">2018-09-04T12:01:00Z</dcterms:modified>
</cp:coreProperties>
</file>